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59F94" w14:textId="77777777" w:rsidR="003E05CC" w:rsidRPr="00D0717C" w:rsidRDefault="003E05CC">
      <w:pPr>
        <w:rPr>
          <w:b/>
          <w:sz w:val="28"/>
          <w:szCs w:val="28"/>
        </w:rPr>
      </w:pPr>
      <w:r w:rsidRPr="00D0717C">
        <w:rPr>
          <w:b/>
          <w:sz w:val="28"/>
          <w:szCs w:val="28"/>
        </w:rPr>
        <w:t>Template for Letter of</w:t>
      </w:r>
    </w:p>
    <w:p w14:paraId="7497C355" w14:textId="77777777" w:rsidR="003E05CC" w:rsidRPr="00D0717C" w:rsidRDefault="003E05CC">
      <w:r w:rsidRPr="00D0717C">
        <w:t>Nomination *</w:t>
      </w:r>
      <w:r w:rsidRPr="00D0717C">
        <w:tab/>
      </w:r>
      <w:r w:rsidRPr="00D0717C">
        <w:tab/>
        <w:t>_______</w:t>
      </w:r>
    </w:p>
    <w:p w14:paraId="7D2D9A86" w14:textId="77777777" w:rsidR="003E05CC" w:rsidRPr="00D0717C" w:rsidRDefault="003E05CC">
      <w:r w:rsidRPr="00D0717C">
        <w:t>Recommendation**</w:t>
      </w:r>
      <w:r w:rsidRPr="00D0717C">
        <w:tab/>
        <w:t>_______</w:t>
      </w:r>
    </w:p>
    <w:p w14:paraId="598DF041" w14:textId="77777777" w:rsidR="003E05CC" w:rsidRDefault="003E05CC">
      <w:r w:rsidRPr="00D0717C">
        <w:t>Both/Combo***</w:t>
      </w:r>
      <w:r w:rsidRPr="00D0717C">
        <w:tab/>
        <w:t>_______</w:t>
      </w:r>
    </w:p>
    <w:p w14:paraId="3546C4E8" w14:textId="77777777" w:rsidR="001305F7" w:rsidRPr="00D0717C" w:rsidRDefault="001305F7"/>
    <w:p w14:paraId="76FCC335" w14:textId="77777777" w:rsidR="003E05CC" w:rsidRPr="00D0717C" w:rsidRDefault="003E05CC">
      <w:r w:rsidRPr="00D0717C">
        <w:t>From:</w:t>
      </w:r>
    </w:p>
    <w:p w14:paraId="59D9BAAB" w14:textId="77777777" w:rsidR="003E05CC" w:rsidRPr="00D0717C" w:rsidRDefault="003E05CC"/>
    <w:p w14:paraId="10DB1A0D" w14:textId="77777777" w:rsidR="003E05CC" w:rsidRPr="00D0717C" w:rsidRDefault="003E05CC">
      <w:r w:rsidRPr="00D0717C">
        <w:t>(You may disclose personal emails, addresses and phone numbers; however, only your name and position will be left on the publicized letter unless they are also used for a business.)</w:t>
      </w:r>
    </w:p>
    <w:p w14:paraId="408315BA" w14:textId="77777777" w:rsidR="003E05CC" w:rsidRPr="00D0717C" w:rsidRDefault="003E05CC"/>
    <w:p w14:paraId="7FE55277" w14:textId="77777777" w:rsidR="003E05CC" w:rsidRPr="00D0717C" w:rsidRDefault="003E05CC">
      <w:r w:rsidRPr="00D0717C">
        <w:t>Date:</w:t>
      </w:r>
    </w:p>
    <w:p w14:paraId="1B998D87" w14:textId="77777777" w:rsidR="003E05CC" w:rsidRPr="00D0717C" w:rsidRDefault="003E05CC"/>
    <w:p w14:paraId="6CD735E7" w14:textId="77777777" w:rsidR="003E05CC" w:rsidRPr="00D0717C" w:rsidRDefault="003E05CC">
      <w:r w:rsidRPr="00D0717C">
        <w:t>Subject Line:  Optional</w:t>
      </w:r>
    </w:p>
    <w:p w14:paraId="173BD229" w14:textId="77777777" w:rsidR="003E05CC" w:rsidRPr="00D0717C" w:rsidRDefault="003E05CC"/>
    <w:p w14:paraId="6CFA3074" w14:textId="77777777" w:rsidR="003E05CC" w:rsidRPr="00D0717C" w:rsidRDefault="003E05CC">
      <w:r w:rsidRPr="00D0717C">
        <w:t>To:  The Elections Committee</w:t>
      </w:r>
    </w:p>
    <w:p w14:paraId="5521CFDF" w14:textId="77777777" w:rsidR="003E05CC" w:rsidRPr="00D0717C" w:rsidRDefault="003E05CC"/>
    <w:p w14:paraId="0D307010" w14:textId="77777777" w:rsidR="003E05CC" w:rsidRPr="00D0717C" w:rsidRDefault="003E05CC">
      <w:r w:rsidRPr="00D0717C">
        <w:t>Contents of Letter:  Please use the specific word nominate and either recommend, endorse, support or something similar for recommending a candidate.</w:t>
      </w:r>
    </w:p>
    <w:p w14:paraId="1647C552" w14:textId="77777777" w:rsidR="003E05CC" w:rsidRPr="00D0717C" w:rsidRDefault="003E05CC"/>
    <w:p w14:paraId="5A699468" w14:textId="77777777" w:rsidR="003E05CC" w:rsidRPr="00D0717C" w:rsidRDefault="003E05CC">
      <w:r w:rsidRPr="00D0717C">
        <w:t xml:space="preserve">Closing, </w:t>
      </w:r>
    </w:p>
    <w:p w14:paraId="1F6F4DC6" w14:textId="77777777" w:rsidR="003E05CC" w:rsidRPr="00D0717C" w:rsidRDefault="003E05CC">
      <w:r w:rsidRPr="00D0717C">
        <w:t>Your Name and Position</w:t>
      </w:r>
    </w:p>
    <w:p w14:paraId="0C075F4D" w14:textId="77777777" w:rsidR="003E05CC" w:rsidRPr="00D0717C" w:rsidRDefault="003E05CC"/>
    <w:p w14:paraId="11DFD38F" w14:textId="77777777" w:rsidR="003E05CC" w:rsidRPr="00D0717C" w:rsidRDefault="003E05CC"/>
    <w:p w14:paraId="52C3CC78" w14:textId="518CA687" w:rsidR="003E05CC" w:rsidRPr="00D0717C" w:rsidRDefault="003E05CC" w:rsidP="00921BAC">
      <w:r w:rsidRPr="00D0717C">
        <w:t xml:space="preserve">*For officers, nominations must come from a USMS member.  For At-Large Directors, nominations must come from a USMS member who </w:t>
      </w:r>
      <w:r w:rsidR="000D7C99">
        <w:t>is registered</w:t>
      </w:r>
      <w:r w:rsidRPr="00D0717C">
        <w:t xml:space="preserve"> in that specific zone.</w:t>
      </w:r>
    </w:p>
    <w:p w14:paraId="3C880849" w14:textId="77777777" w:rsidR="003E05CC" w:rsidRPr="00D0717C" w:rsidRDefault="003E05CC" w:rsidP="00921BAC"/>
    <w:p w14:paraId="49B2B98D" w14:textId="77777777" w:rsidR="003E05CC" w:rsidRPr="00D0717C" w:rsidRDefault="003E05CC" w:rsidP="00921BAC">
      <w:r w:rsidRPr="00D0717C">
        <w:t>**For recommendation letters, anyone who has worked with the candidate from within or outside USMS may write the letter.</w:t>
      </w:r>
    </w:p>
    <w:p w14:paraId="688538AD" w14:textId="77777777" w:rsidR="003E05CC" w:rsidRPr="00D0717C" w:rsidRDefault="003E05CC" w:rsidP="00921BAC"/>
    <w:p w14:paraId="59DC389C" w14:textId="77777777" w:rsidR="003E05CC" w:rsidRDefault="003E05CC" w:rsidP="003E05CC">
      <w:r w:rsidRPr="00D0717C">
        <w:t>*</w:t>
      </w:r>
      <w:proofErr w:type="gramStart"/>
      <w:r w:rsidRPr="00D0717C">
        <w:t>**For combo letters,</w:t>
      </w:r>
      <w:proofErr w:type="gramEnd"/>
      <w:r w:rsidRPr="00D0717C">
        <w:t xml:space="preserve"> be sure to specifically meet the nomination criteria and then the nominator may add the recommendation to that letter.  Also, if you use this type of letter, only submit one other reference letter.</w:t>
      </w:r>
    </w:p>
    <w:sectPr w:rsidR="003E05CC" w:rsidSect="001305F7">
      <w:headerReference w:type="default" r:id="rId8"/>
      <w:footnotePr>
        <w:numRestart w:val="eachPage"/>
      </w:footnotePr>
      <w:pgSz w:w="12240" w:h="15840"/>
      <w:pgMar w:top="3510" w:right="864" w:bottom="1080" w:left="864" w:header="10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54DCC" w14:textId="77777777" w:rsidR="006B06BF" w:rsidRDefault="006B06BF">
      <w:r>
        <w:separator/>
      </w:r>
    </w:p>
  </w:endnote>
  <w:endnote w:type="continuationSeparator" w:id="0">
    <w:p w14:paraId="1D61F795" w14:textId="77777777" w:rsidR="006B06BF" w:rsidRDefault="006B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28DC5" w14:textId="77777777" w:rsidR="006B06BF" w:rsidRDefault="006B06BF">
      <w:r>
        <w:separator/>
      </w:r>
    </w:p>
  </w:footnote>
  <w:footnote w:type="continuationSeparator" w:id="0">
    <w:p w14:paraId="4E61CBE2" w14:textId="77777777" w:rsidR="006B06BF" w:rsidRDefault="006B0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A05D" w14:textId="77777777" w:rsidR="005714B5" w:rsidRDefault="005714B5" w:rsidP="005714B5">
    <w:pPr>
      <w:pStyle w:val="Header"/>
      <w:tabs>
        <w:tab w:val="clear" w:pos="4320"/>
        <w:tab w:val="clear" w:pos="8640"/>
        <w:tab w:val="center" w:pos="5256"/>
      </w:tabs>
    </w:pPr>
    <w:bookmarkStart w:id="0" w:name="_Toc495106538"/>
    <w:bookmarkEnd w:id="0"/>
    <w:r>
      <w:rPr>
        <w:noProof/>
      </w:rPr>
      <w:pict w14:anchorId="52C1C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style="position:absolute;margin-left:-43.9pt;margin-top:-53.6pt;width:619.2pt;height:182.1pt;z-index:-1;visibility:visible;mso-width-relative:margin;mso-height-relative:margin">
          <v:imagedata r:id="rId1" o:title=""/>
        </v:shape>
      </w:pict>
    </w:r>
    <w:r>
      <w:tab/>
    </w:r>
  </w:p>
  <w:p w14:paraId="3846D1F3" w14:textId="77777777" w:rsidR="00941661" w:rsidRDefault="00941661">
    <w:pPr>
      <w:tabs>
        <w:tab w:val="right" w:pos="10080"/>
      </w:tabs>
      <w:spacing w:after="240"/>
      <w:rPr>
        <w:b/>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2406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6"/>
    <w:multiLevelType w:val="multilevel"/>
    <w:tmpl w:val="00000006"/>
    <w:name w:val="WW8Num6"/>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3381FC3"/>
    <w:multiLevelType w:val="hybridMultilevel"/>
    <w:tmpl w:val="832EEBB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upperLetter"/>
      <w:lvlText w:val="%6."/>
      <w:lvlJc w:val="left"/>
      <w:pPr>
        <w:tabs>
          <w:tab w:val="num" w:pos="720"/>
        </w:tabs>
        <w:ind w:left="720" w:hanging="360"/>
      </w:pPr>
      <w:rPr>
        <w:rFonts w:hint="default"/>
      </w:rPr>
    </w:lvl>
    <w:lvl w:ilvl="6">
      <w:start w:val="1"/>
      <w:numFmt w:val="decimal"/>
      <w:lvlText w:val="%7."/>
      <w:lvlJc w:val="left"/>
      <w:pPr>
        <w:tabs>
          <w:tab w:val="num" w:pos="1440"/>
        </w:tabs>
        <w:ind w:left="14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3B73005"/>
    <w:multiLevelType w:val="hybridMultilevel"/>
    <w:tmpl w:val="CFFA37E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C3D2BC6"/>
    <w:multiLevelType w:val="hybridMultilevel"/>
    <w:tmpl w:val="6E2E5CA6"/>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left"/>
      <w:pPr>
        <w:tabs>
          <w:tab w:val="num" w:pos="1440"/>
        </w:tabs>
        <w:ind w:left="14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D0474C1"/>
    <w:multiLevelType w:val="multilevel"/>
    <w:tmpl w:val="C3F65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50F8F"/>
    <w:multiLevelType w:val="hybridMultilevel"/>
    <w:tmpl w:val="BD3A1562"/>
    <w:lvl w:ilvl="0">
      <w:start w:val="1"/>
      <w:numFmt w:val="upperRoman"/>
      <w:pStyle w:val="subhdr"/>
      <w:lvlText w:val="%1."/>
      <w:lvlJc w:val="left"/>
      <w:pPr>
        <w:tabs>
          <w:tab w:val="num" w:pos="720"/>
        </w:tabs>
        <w:ind w:left="360" w:hanging="360"/>
      </w:pPr>
      <w:rPr>
        <w:rFonts w:hint="default"/>
        <w:b/>
        <w:i w:val="0"/>
      </w:rPr>
    </w:lvl>
    <w:lvl w:ilvl="1">
      <w:start w:val="1"/>
      <w:numFmt w:val="upperLetter"/>
      <w:lvlText w:val="%2."/>
      <w:lvlJc w:val="left"/>
      <w:pPr>
        <w:tabs>
          <w:tab w:val="num" w:pos="720"/>
        </w:tabs>
        <w:ind w:left="720" w:hanging="360"/>
      </w:pPr>
    </w:lvl>
    <w:lvl w:ilvl="2">
      <w:start w:val="1"/>
      <w:numFmt w:val="decimal"/>
      <w:lvlText w:val="%3."/>
      <w:lvlJc w:val="left"/>
      <w:pPr>
        <w:tabs>
          <w:tab w:val="num" w:pos="720"/>
        </w:tabs>
        <w:ind w:left="720" w:hanging="360"/>
      </w:pPr>
      <w:rPr>
        <w:rFonts w:hint="default"/>
        <w:b w:val="0"/>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E321203"/>
    <w:multiLevelType w:val="hybridMultilevel"/>
    <w:tmpl w:val="5F18872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3AB578E"/>
    <w:multiLevelType w:val="multilevel"/>
    <w:tmpl w:val="ECDC5A9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rPr>
        <w:rFonts w:hint="default"/>
      </w:rPr>
    </w:lvl>
    <w:lvl w:ilvl="3">
      <w:start w:val="1"/>
      <w:numFmt w:val="upperLetter"/>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713D90"/>
    <w:multiLevelType w:val="hybridMultilevel"/>
    <w:tmpl w:val="DA720812"/>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E3D6AFF"/>
    <w:multiLevelType w:val="hybridMultilevel"/>
    <w:tmpl w:val="0C766A18"/>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6236A0B"/>
    <w:multiLevelType w:val="hybridMultilevel"/>
    <w:tmpl w:val="FD80BC4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D2B1E1F"/>
    <w:multiLevelType w:val="hybridMultilevel"/>
    <w:tmpl w:val="F790F35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20021CA"/>
    <w:multiLevelType w:val="hybridMultilevel"/>
    <w:tmpl w:val="019ABBCA"/>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2AF5C7D"/>
    <w:multiLevelType w:val="hybridMultilevel"/>
    <w:tmpl w:val="D4987E88"/>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67B7356"/>
    <w:multiLevelType w:val="hybridMultilevel"/>
    <w:tmpl w:val="6102E454"/>
    <w:lvl w:ilvl="0" w:tplc="FFFFFFFF">
      <w:start w:val="1"/>
      <w:numFmt w:val="upp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1800"/>
        </w:tabs>
        <w:ind w:left="1800" w:hanging="360"/>
      </w:pPr>
      <w:rPr>
        <w:rFonts w:hint="default"/>
      </w:rPr>
    </w:lvl>
    <w:lvl w:ilvl="3" w:tplc="FFFFFFFF">
      <w:start w:val="1"/>
      <w:numFmt w:val="upperLetter"/>
      <w:lvlText w:val="%4."/>
      <w:lvlJc w:val="left"/>
      <w:pPr>
        <w:tabs>
          <w:tab w:val="num" w:pos="720"/>
        </w:tabs>
        <w:ind w:left="72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0BE1F6D"/>
    <w:multiLevelType w:val="hybridMultilevel"/>
    <w:tmpl w:val="98E62130"/>
    <w:lvl w:ilvl="0">
      <w:start w:val="1"/>
      <w:numFmt w:val="upperLetter"/>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677A1138"/>
    <w:multiLevelType w:val="hybridMultilevel"/>
    <w:tmpl w:val="694E777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ACE41DF"/>
    <w:multiLevelType w:val="hybridMultilevel"/>
    <w:tmpl w:val="81F64EB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1800"/>
        </w:tabs>
        <w:ind w:left="180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BE27F6B"/>
    <w:multiLevelType w:val="hybridMultilevel"/>
    <w:tmpl w:val="E3827D3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76D10E77"/>
    <w:multiLevelType w:val="hybridMultilevel"/>
    <w:tmpl w:val="18B8A2FE"/>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720"/>
        </w:tabs>
        <w:ind w:left="72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7A5D167E"/>
    <w:multiLevelType w:val="hybridMultilevel"/>
    <w:tmpl w:val="0C7EB98E"/>
    <w:lvl w:ilvl="0">
      <w:start w:val="1"/>
      <w:numFmt w:val="upperLetter"/>
      <w:lvlText w:val="%1."/>
      <w:lvlJc w:val="left"/>
      <w:pPr>
        <w:tabs>
          <w:tab w:val="num" w:pos="720"/>
        </w:tabs>
        <w:ind w:left="720" w:hanging="360"/>
      </w:pPr>
      <w:rPr>
        <w:rFonts w:hint="default"/>
      </w:rPr>
    </w:lvl>
    <w:lvl w:ilvl="1">
      <w:start w:val="1"/>
      <w:numFmt w:val="upperRoman"/>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B541E63"/>
    <w:multiLevelType w:val="multilevel"/>
    <w:tmpl w:val="09207D7C"/>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DBC6200"/>
    <w:multiLevelType w:val="hybridMultilevel"/>
    <w:tmpl w:val="B14C3438"/>
    <w:lvl w:ilvl="0">
      <w:start w:val="1"/>
      <w:numFmt w:val="upperLetter"/>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7E5F68D3"/>
    <w:multiLevelType w:val="hybridMultilevel"/>
    <w:tmpl w:val="A788963E"/>
    <w:lvl w:ilvl="0">
      <w:start w:val="2"/>
      <w:numFmt w:val="decimal"/>
      <w:lvlText w:val="%1."/>
      <w:lvlJc w:val="left"/>
      <w:pPr>
        <w:tabs>
          <w:tab w:val="num" w:pos="1080"/>
        </w:tabs>
        <w:ind w:left="108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upperLetter"/>
      <w:lvlText w:val="%4."/>
      <w:lvlJc w:val="left"/>
      <w:pPr>
        <w:tabs>
          <w:tab w:val="num" w:pos="720"/>
        </w:tabs>
        <w:ind w:left="720" w:hanging="360"/>
      </w:pPr>
      <w:rPr>
        <w:rFonts w:hint="default"/>
      </w:rPr>
    </w:lvl>
    <w:lvl w:ilvl="4">
      <w:start w:val="4"/>
      <w:numFmt w:val="upperLetter"/>
      <w:lvlText w:val="%5."/>
      <w:lvlJc w:val="left"/>
      <w:pPr>
        <w:tabs>
          <w:tab w:val="num" w:pos="1440"/>
        </w:tabs>
        <w:ind w:left="1440" w:hanging="36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2"/>
  </w:num>
  <w:num w:numId="2">
    <w:abstractNumId w:val="24"/>
  </w:num>
  <w:num w:numId="3">
    <w:abstractNumId w:val="12"/>
  </w:num>
  <w:num w:numId="4">
    <w:abstractNumId w:val="10"/>
  </w:num>
  <w:num w:numId="5">
    <w:abstractNumId w:val="4"/>
  </w:num>
  <w:num w:numId="6">
    <w:abstractNumId w:val="14"/>
  </w:num>
  <w:num w:numId="7">
    <w:abstractNumId w:val="18"/>
  </w:num>
  <w:num w:numId="8">
    <w:abstractNumId w:val="17"/>
  </w:num>
  <w:num w:numId="9">
    <w:abstractNumId w:val="21"/>
  </w:num>
  <w:num w:numId="10">
    <w:abstractNumId w:val="23"/>
  </w:num>
  <w:num w:numId="11">
    <w:abstractNumId w:val="16"/>
  </w:num>
  <w:num w:numId="12">
    <w:abstractNumId w:val="6"/>
    <w:lvlOverride w:ilvl="0">
      <w:startOverride w:val="2"/>
    </w:lvlOverride>
  </w:num>
  <w:num w:numId="13">
    <w:abstractNumId w:val="6"/>
  </w:num>
  <w:num w:numId="14">
    <w:abstractNumId w:val="13"/>
  </w:num>
  <w:num w:numId="15">
    <w:abstractNumId w:val="6"/>
    <w:lvlOverride w:ilvl="0">
      <w:startOverride w:val="1"/>
    </w:lvlOverride>
  </w:num>
  <w:num w:numId="16">
    <w:abstractNumId w:val="6"/>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3"/>
  </w:num>
  <w:num w:numId="22">
    <w:abstractNumId w:val="7"/>
  </w:num>
  <w:num w:numId="23">
    <w:abstractNumId w:val="11"/>
  </w:num>
  <w:num w:numId="24">
    <w:abstractNumId w:val="15"/>
  </w:num>
  <w:num w:numId="25">
    <w:abstractNumId w:val="9"/>
  </w:num>
  <w:num w:numId="26">
    <w:abstractNumId w:val="20"/>
  </w:num>
  <w:num w:numId="27">
    <w:abstractNumId w:val="22"/>
  </w:num>
  <w:num w:numId="28">
    <w:abstractNumId w:val="19"/>
  </w:num>
  <w:num w:numId="29">
    <w:abstractNumId w:val="8"/>
  </w:num>
  <w:num w:numId="30">
    <w:abstractNumId w:val="0"/>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11A8"/>
    <w:rsid w:val="000A492C"/>
    <w:rsid w:val="000C33C1"/>
    <w:rsid w:val="000D091E"/>
    <w:rsid w:val="000D0C75"/>
    <w:rsid w:val="000D7C99"/>
    <w:rsid w:val="00121805"/>
    <w:rsid w:val="00126B24"/>
    <w:rsid w:val="001305F7"/>
    <w:rsid w:val="0015013C"/>
    <w:rsid w:val="001519F1"/>
    <w:rsid w:val="001E4AB9"/>
    <w:rsid w:val="001F0A62"/>
    <w:rsid w:val="00202A58"/>
    <w:rsid w:val="00247EC0"/>
    <w:rsid w:val="00266C2D"/>
    <w:rsid w:val="00275F3B"/>
    <w:rsid w:val="00277A64"/>
    <w:rsid w:val="00283FDB"/>
    <w:rsid w:val="00295E92"/>
    <w:rsid w:val="002A7A46"/>
    <w:rsid w:val="002B1900"/>
    <w:rsid w:val="002C27D3"/>
    <w:rsid w:val="002F7420"/>
    <w:rsid w:val="0030172D"/>
    <w:rsid w:val="0030247C"/>
    <w:rsid w:val="00317E3B"/>
    <w:rsid w:val="00367EE1"/>
    <w:rsid w:val="003A21F2"/>
    <w:rsid w:val="003B410F"/>
    <w:rsid w:val="003E05CC"/>
    <w:rsid w:val="003E55D5"/>
    <w:rsid w:val="00423238"/>
    <w:rsid w:val="004248B1"/>
    <w:rsid w:val="00455D09"/>
    <w:rsid w:val="00460107"/>
    <w:rsid w:val="00467C43"/>
    <w:rsid w:val="00473A47"/>
    <w:rsid w:val="00475152"/>
    <w:rsid w:val="0048574B"/>
    <w:rsid w:val="0048758C"/>
    <w:rsid w:val="004919A1"/>
    <w:rsid w:val="00496BF1"/>
    <w:rsid w:val="004D4769"/>
    <w:rsid w:val="00506081"/>
    <w:rsid w:val="00523DE6"/>
    <w:rsid w:val="005714B5"/>
    <w:rsid w:val="005B2967"/>
    <w:rsid w:val="005B29C2"/>
    <w:rsid w:val="005B39AB"/>
    <w:rsid w:val="005C39B0"/>
    <w:rsid w:val="005E2BCA"/>
    <w:rsid w:val="005E2F6E"/>
    <w:rsid w:val="0063198C"/>
    <w:rsid w:val="00640C5D"/>
    <w:rsid w:val="0065239D"/>
    <w:rsid w:val="006646C2"/>
    <w:rsid w:val="00682C93"/>
    <w:rsid w:val="0069039A"/>
    <w:rsid w:val="006A35F5"/>
    <w:rsid w:val="006B06BF"/>
    <w:rsid w:val="0074381D"/>
    <w:rsid w:val="007B2959"/>
    <w:rsid w:val="007C05B5"/>
    <w:rsid w:val="007C6AAE"/>
    <w:rsid w:val="0080070E"/>
    <w:rsid w:val="008204ED"/>
    <w:rsid w:val="00882158"/>
    <w:rsid w:val="00897A52"/>
    <w:rsid w:val="008E5336"/>
    <w:rsid w:val="008F112B"/>
    <w:rsid w:val="00901D36"/>
    <w:rsid w:val="009217A2"/>
    <w:rsid w:val="00921BAC"/>
    <w:rsid w:val="00933C91"/>
    <w:rsid w:val="00941661"/>
    <w:rsid w:val="009A3D2A"/>
    <w:rsid w:val="009B193A"/>
    <w:rsid w:val="009E3F28"/>
    <w:rsid w:val="00A05CA9"/>
    <w:rsid w:val="00A16E3A"/>
    <w:rsid w:val="00A1729E"/>
    <w:rsid w:val="00A37FF5"/>
    <w:rsid w:val="00A42659"/>
    <w:rsid w:val="00A549B9"/>
    <w:rsid w:val="00A760A9"/>
    <w:rsid w:val="00AA6B4F"/>
    <w:rsid w:val="00AD67A0"/>
    <w:rsid w:val="00B3004A"/>
    <w:rsid w:val="00B55AD3"/>
    <w:rsid w:val="00B61F91"/>
    <w:rsid w:val="00B6543C"/>
    <w:rsid w:val="00B94340"/>
    <w:rsid w:val="00BC0AB7"/>
    <w:rsid w:val="00BC5CA1"/>
    <w:rsid w:val="00C626B4"/>
    <w:rsid w:val="00C71198"/>
    <w:rsid w:val="00C82344"/>
    <w:rsid w:val="00CE611F"/>
    <w:rsid w:val="00D0717C"/>
    <w:rsid w:val="00D160F7"/>
    <w:rsid w:val="00D352B5"/>
    <w:rsid w:val="00D369A3"/>
    <w:rsid w:val="00D43D03"/>
    <w:rsid w:val="00D57944"/>
    <w:rsid w:val="00D57F06"/>
    <w:rsid w:val="00DF4A3C"/>
    <w:rsid w:val="00E150A8"/>
    <w:rsid w:val="00E40A76"/>
    <w:rsid w:val="00E440B5"/>
    <w:rsid w:val="00E60FEE"/>
    <w:rsid w:val="00E61720"/>
    <w:rsid w:val="00EB0367"/>
    <w:rsid w:val="00EC0FCF"/>
    <w:rsid w:val="00ED26B9"/>
    <w:rsid w:val="00F2005B"/>
    <w:rsid w:val="00F80F00"/>
    <w:rsid w:val="00F9316F"/>
    <w:rsid w:val="00F96CD4"/>
    <w:rsid w:val="00FB0DB0"/>
    <w:rsid w:val="00FB13CD"/>
    <w:rsid w:val="00FE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71927B2"/>
  <w15:chartTrackingRefBased/>
  <w15:docId w15:val="{083795B1-1668-4190-A74A-2531D919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hAnsi="Arial"/>
    </w:rPr>
  </w:style>
  <w:style w:type="paragraph" w:styleId="Heading1">
    <w:name w:val="heading 1"/>
    <w:basedOn w:val="Normal"/>
    <w:next w:val="Normal"/>
    <w:qFormat/>
    <w:pPr>
      <w:keepNext/>
      <w:spacing w:before="240" w:after="240"/>
      <w:jc w:val="center"/>
      <w:outlineLvl w:val="0"/>
    </w:pPr>
    <w:rPr>
      <w:b/>
      <w:color w:val="000080"/>
      <w:kern w:val="32"/>
      <w:sz w:val="26"/>
    </w:rPr>
  </w:style>
  <w:style w:type="paragraph" w:styleId="Heading2">
    <w:name w:val="heading 2"/>
    <w:basedOn w:val="Normal"/>
    <w:next w:val="Normal"/>
    <w:qFormat/>
    <w:pPr>
      <w:keepNext/>
      <w:pageBreakBefore/>
      <w:spacing w:before="240" w:after="240"/>
      <w:jc w:val="center"/>
      <w:outlineLvl w:val="1"/>
    </w:pPr>
    <w:rPr>
      <w:b/>
      <w:color w:val="000080"/>
      <w:sz w:val="26"/>
    </w:rPr>
  </w:style>
  <w:style w:type="paragraph" w:styleId="Heading3">
    <w:name w:val="heading 3"/>
    <w:basedOn w:val="Normal"/>
    <w:next w:val="Normal"/>
    <w:qFormat/>
    <w:pPr>
      <w:keepNext/>
      <w:spacing w:before="240" w:after="240"/>
      <w:jc w:val="center"/>
      <w:outlineLvl w:val="2"/>
    </w:pPr>
    <w:rPr>
      <w:b/>
      <w:color w:val="000080"/>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ubhdr">
    <w:name w:val="subhdr"/>
    <w:basedOn w:val="Normal"/>
    <w:next w:val="Normal"/>
    <w:pPr>
      <w:keepNext/>
      <w:numPr>
        <w:numId w:val="16"/>
      </w:numPr>
      <w:tabs>
        <w:tab w:val="left" w:pos="360"/>
      </w:tabs>
      <w:spacing w:before="240"/>
    </w:pPr>
    <w:rPr>
      <w:b/>
      <w:color w:val="000080"/>
    </w:rPr>
  </w:style>
  <w:style w:type="paragraph" w:customStyle="1" w:styleId="rationale">
    <w:name w:val="rationale"/>
    <w:basedOn w:val="Normal"/>
    <w:pPr>
      <w:ind w:left="720" w:hanging="720"/>
    </w:pPr>
    <w:rPr>
      <w:i/>
      <w:color w:val="008080"/>
    </w:rPr>
  </w:style>
  <w:style w:type="paragraph" w:styleId="FootnoteText">
    <w:name w:val="footnote text"/>
    <w:basedOn w:val="Normal"/>
    <w:semiHidden/>
    <w:rPr>
      <w:sz w:val="16"/>
    </w:rPr>
  </w:style>
  <w:style w:type="paragraph" w:styleId="TOC2">
    <w:name w:val="toc 2"/>
    <w:basedOn w:val="Normal"/>
    <w:next w:val="Normal"/>
    <w:autoRedefine/>
    <w:semiHidden/>
    <w:pPr>
      <w:tabs>
        <w:tab w:val="right" w:leader="dot" w:pos="10080"/>
      </w:tabs>
      <w:ind w:left="200"/>
    </w:pPr>
    <w:rPr>
      <w:noProof/>
    </w:rPr>
  </w:style>
  <w:style w:type="paragraph" w:styleId="TOC1">
    <w:name w:val="toc 1"/>
    <w:basedOn w:val="Normal"/>
    <w:next w:val="Normal"/>
    <w:autoRedefine/>
    <w:semiHidden/>
  </w:style>
  <w:style w:type="paragraph" w:styleId="TOC3">
    <w:name w:val="toc 3"/>
    <w:basedOn w:val="Normal"/>
    <w:next w:val="Normal"/>
    <w:autoRedefine/>
    <w:semiHidden/>
    <w:pPr>
      <w:tabs>
        <w:tab w:val="left" w:pos="840"/>
        <w:tab w:val="right" w:leader="dot" w:pos="10070"/>
      </w:tabs>
      <w:ind w:left="400"/>
    </w:pPr>
    <w:rPr>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link w:val="HeaderChar"/>
    <w:uiPriority w:val="99"/>
    <w:pPr>
      <w:tabs>
        <w:tab w:val="center" w:pos="4320"/>
        <w:tab w:val="right" w:pos="8640"/>
      </w:tabs>
    </w:pPr>
  </w:style>
  <w:style w:type="paragraph" w:customStyle="1" w:styleId="subhdr2">
    <w:name w:val="subhdr2"/>
    <w:basedOn w:val="Normal"/>
    <w:next w:val="Normal"/>
    <w:rPr>
      <w:b/>
      <w:color w:val="000080"/>
    </w:rPr>
  </w:style>
  <w:style w:type="paragraph" w:customStyle="1" w:styleId="eoglist2">
    <w:name w:val="eoglist2"/>
    <w:basedOn w:val="Normal"/>
    <w:pPr>
      <w:ind w:left="720" w:hanging="360"/>
      <w:jc w:val="both"/>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CommentReference">
    <w:name w:val="annotation reference"/>
    <w:semiHidden/>
    <w:rPr>
      <w:sz w:val="18"/>
    </w:rPr>
  </w:style>
  <w:style w:type="paragraph" w:styleId="CommentText">
    <w:name w:val="annotation text"/>
    <w:basedOn w:val="Normal"/>
    <w:link w:val="CommentTextChar"/>
    <w:semiHidden/>
    <w:rPr>
      <w:sz w:val="24"/>
      <w:lang w:val="x-none" w:eastAsia="x-none"/>
    </w:rPr>
  </w:style>
  <w:style w:type="character" w:styleId="FollowedHyperlink">
    <w:name w:val="FollowedHyperlink"/>
    <w:rPr>
      <w:color w:val="800080"/>
      <w:u w:val="single"/>
    </w:rPr>
  </w:style>
  <w:style w:type="paragraph" w:styleId="BalloonText">
    <w:name w:val="Balloon Text"/>
    <w:basedOn w:val="Normal"/>
    <w:semiHidden/>
    <w:rsid w:val="00DE11A8"/>
    <w:rPr>
      <w:rFonts w:ascii="Tahoma" w:hAnsi="Tahoma" w:cs="Tahoma"/>
      <w:sz w:val="16"/>
      <w:szCs w:val="16"/>
    </w:rPr>
  </w:style>
  <w:style w:type="paragraph" w:styleId="CommentSubject">
    <w:name w:val="annotation subject"/>
    <w:basedOn w:val="CommentText"/>
    <w:next w:val="CommentText"/>
    <w:uiPriority w:val="99"/>
    <w:semiHidden/>
    <w:unhideWhenUsed/>
    <w:rsid w:val="00B92414"/>
    <w:rPr>
      <w:b/>
      <w:bCs/>
      <w:sz w:val="20"/>
    </w:rPr>
  </w:style>
  <w:style w:type="character" w:customStyle="1" w:styleId="CommentTextChar">
    <w:name w:val="Comment Text Char"/>
    <w:link w:val="CommentText"/>
    <w:semiHidden/>
    <w:rsid w:val="00B92414"/>
    <w:rPr>
      <w:rFonts w:ascii="Arial" w:hAnsi="Arial"/>
      <w:sz w:val="24"/>
    </w:rPr>
  </w:style>
  <w:style w:type="character" w:customStyle="1" w:styleId="CommentSubjectChar">
    <w:name w:val="Comment Subject Char"/>
    <w:basedOn w:val="CommentTextChar"/>
    <w:link w:val="CommentSubject"/>
    <w:rsid w:val="00B92414"/>
    <w:rPr>
      <w:rFonts w:ascii="Arial" w:hAnsi="Arial"/>
      <w:sz w:val="24"/>
    </w:rPr>
  </w:style>
  <w:style w:type="paragraph" w:styleId="NormalWeb">
    <w:name w:val="Normal (Web)"/>
    <w:basedOn w:val="Normal"/>
    <w:rsid w:val="003E05CC"/>
    <w:pPr>
      <w:spacing w:before="100" w:beforeAutospacing="1" w:after="100" w:afterAutospacing="1"/>
    </w:pPr>
    <w:rPr>
      <w:rFonts w:ascii="Times New Roman" w:eastAsia="Times New Roman" w:hAnsi="Times New Roman"/>
      <w:sz w:val="24"/>
      <w:szCs w:val="24"/>
    </w:rPr>
  </w:style>
  <w:style w:type="character" w:styleId="Strong">
    <w:name w:val="Strong"/>
    <w:qFormat/>
    <w:rsid w:val="003E05CC"/>
    <w:rPr>
      <w:b/>
      <w:bCs/>
    </w:rPr>
  </w:style>
  <w:style w:type="character" w:customStyle="1" w:styleId="HeaderChar">
    <w:name w:val="Header Char"/>
    <w:link w:val="Header"/>
    <w:uiPriority w:val="99"/>
    <w:rsid w:val="003E05CC"/>
    <w:rPr>
      <w:rFonts w:ascii="Arial" w:hAnsi="Arial"/>
    </w:rPr>
  </w:style>
  <w:style w:type="paragraph" w:styleId="ListParagraph">
    <w:name w:val="List Paragraph"/>
    <w:basedOn w:val="Normal"/>
    <w:uiPriority w:val="34"/>
    <w:qFormat/>
    <w:rsid w:val="003E05CC"/>
    <w:pPr>
      <w:spacing w:after="0"/>
      <w:ind w:left="720"/>
    </w:pPr>
    <w:rPr>
      <w:rFonts w:ascii="Times New Roman" w:eastAsia="Times New Roman" w:hAnsi="Times New Roman"/>
      <w:sz w:val="24"/>
      <w:szCs w:val="24"/>
    </w:rPr>
  </w:style>
  <w:style w:type="character" w:styleId="UnresolvedMention">
    <w:name w:val="Unresolved Mention"/>
    <w:uiPriority w:val="99"/>
    <w:semiHidden/>
    <w:unhideWhenUsed/>
    <w:rsid w:val="00E440B5"/>
    <w:rPr>
      <w:color w:val="605E5C"/>
      <w:shd w:val="clear" w:color="auto" w:fill="E1DFDD"/>
    </w:rPr>
  </w:style>
  <w:style w:type="paragraph" w:styleId="Revision">
    <w:name w:val="Revision"/>
    <w:hidden/>
    <w:uiPriority w:val="99"/>
    <w:semiHidden/>
    <w:rsid w:val="000D7C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E0125-4F89-4B88-9A2D-39AA87D2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SMS Nomination Packet</vt:lpstr>
    </vt:vector>
  </TitlesOfParts>
  <Company>US Masters Swimming</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Nomination Packet</dc:title>
  <dc:subject/>
  <dc:creator>Rob Copeland</dc:creator>
  <cp:keywords/>
  <cp:lastModifiedBy>Onshalee Promchitmart</cp:lastModifiedBy>
  <cp:revision>2</cp:revision>
  <cp:lastPrinted>2006-10-15T13:22:00Z</cp:lastPrinted>
  <dcterms:created xsi:type="dcterms:W3CDTF">2021-02-18T20:42:00Z</dcterms:created>
  <dcterms:modified xsi:type="dcterms:W3CDTF">2021-02-18T20:42:00Z</dcterms:modified>
</cp:coreProperties>
</file>